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42-48 vom 17. November 2011</w:t>
      </w:r>
    </w:p>
    <w:p>
      <w:r>
        <w:t>VS Kantonsgericht, 2011-11-17, DE</w:t>
      </w:r>
    </w:p>
    <w:p>
      <w:r>
        <w:rPr>
          <w:b/>
        </w:rPr>
        <w:t xml:space="preserve">Quelle: </w:t>
      </w:r>
      <w:r>
        <w:t>https://mcp.opencaselaw.ch/entscheid/vs_gerichte_RVJ_2012_p._42-48</w:t>
      </w:r>
    </w:p>
    <w:p>
      <w:r>
        <w:t>FR: VS_GERICHTE RVJ 2012 p. 42-48 du 17 novembre 2011</w:t>
      </w:r>
    </w:p>
    <w:p>
      <w:r>
        <w:t>IT: VS_GERICHTE RVJ 2012 p. 42-48 del 17 novembre 2011</w:t>
      </w:r>
    </w:p>
    <w:p>
      <w:pPr>
        <w:pStyle w:val="Heading2"/>
      </w:pPr>
      <w:r>
        <w:t>Regeste</w:t>
      </w:r>
    </w:p>
    <w:p>
      <w:r>
        <w:t>42 RVJ / ZWR 2012 TCVS A1 11 148 Constructions – ATC (Cour de droit public) du 17 novembre 2011 – A1 2011 148 Validité d’une autorisation de construire – Admissibilité du renvoi, en dehors de toute procédure du droit des construc- tions, d</w:t>
      </w:r>
    </w:p>
    <w:p>
      <w:pPr>
        <w:pStyle w:val="Heading2"/>
      </w:pPr>
      <w:r>
        <w:t>Volltext</w:t>
      </w:r>
    </w:p>
    <w:p>
      <w:r>
        <w:t>Wallis Kantonsgericht 17.11.2011 RVJ 2012 p. 42-48 (TCVS A1-11-148) Valais Tribunal cantonal 17.11.2011 RVJ 2012 p. 42-48 (TCVS A1-11-148) Vallese Kantonsgericht 17.11.2011 RVJ 2012 p. 42-48 (TCVS A1-11-148)</w:t>
      </w:r>
    </w:p>
    <w:p>
      <w:r>
        <w:t>42 RVJ / ZWR 2012 TCVS A1 11 148 Constructions – ATC (Cour de droit public) du 17 novembre 2011 – A1 2011 148 Validité d’une autorisation de construire – Admissibilité du renvoi, en dehors de toute procédure du droit des construc- tions,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